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7D4" w:rsidRDefault="004F37D4" w:rsidP="004F37D4">
      <w:pPr>
        <w:pStyle w:val="Title"/>
        <w:tabs>
          <w:tab w:val="left" w:pos="3960"/>
        </w:tabs>
        <w:rPr>
          <w:b w:val="0"/>
          <w:bCs/>
        </w:rPr>
      </w:pPr>
      <w:r>
        <w:rPr>
          <w:noProof/>
          <w:lang w:eastAsia="lv-LV"/>
        </w:rPr>
        <w:drawing>
          <wp:inline distT="0" distB="0" distL="0" distR="0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D4" w:rsidRPr="003F42B1" w:rsidRDefault="004F37D4" w:rsidP="004F37D4">
      <w:pPr>
        <w:pStyle w:val="Title"/>
        <w:tabs>
          <w:tab w:val="left" w:pos="3960"/>
        </w:tabs>
        <w:rPr>
          <w:b w:val="0"/>
        </w:rPr>
      </w:pPr>
      <w:r>
        <w:rPr>
          <w:noProof/>
          <w:lang w:eastAsia="lv-L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22884</wp:posOffset>
                </wp:positionV>
                <wp:extent cx="6126480" cy="0"/>
                <wp:effectExtent l="0" t="0" r="26670" b="1905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9C1E1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17.55pt" to="480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" strokeweight="1.5pt">
                <w10:wrap type="topAndBottom"/>
              </v:line>
            </w:pict>
          </mc:Fallback>
        </mc:AlternateContent>
      </w:r>
      <w:r w:rsidRPr="003F42B1">
        <w:t>DAUGAVPILS PILSĒTAS PAŠVALDĪBA</w:t>
      </w:r>
    </w:p>
    <w:p w:rsidR="004F37D4" w:rsidRPr="003F42B1" w:rsidRDefault="004F37D4" w:rsidP="004F37D4">
      <w:pPr>
        <w:spacing w:line="276" w:lineRule="auto"/>
        <w:ind w:right="-341"/>
        <w:jc w:val="center"/>
        <w:rPr>
          <w:sz w:val="20"/>
          <w:szCs w:val="20"/>
        </w:rPr>
      </w:pPr>
      <w:proofErr w:type="spellStart"/>
      <w:r w:rsidRPr="003F42B1">
        <w:rPr>
          <w:sz w:val="20"/>
          <w:szCs w:val="20"/>
        </w:rPr>
        <w:t>Reģ</w:t>
      </w:r>
      <w:proofErr w:type="spellEnd"/>
      <w:r w:rsidRPr="003F42B1">
        <w:rPr>
          <w:sz w:val="20"/>
          <w:szCs w:val="20"/>
        </w:rPr>
        <w:t>. Nr. 90000077325, K. Valdemāra iela 1, Daugavpils, LV-5401, tālr. 6</w:t>
      </w:r>
      <w:r w:rsidRPr="003F42B1">
        <w:rPr>
          <w:sz w:val="20"/>
          <w:szCs w:val="20"/>
          <w:lang w:val="pl-PL"/>
        </w:rPr>
        <w:t>5404344, 65404365, fakss 65421941</w:t>
      </w:r>
    </w:p>
    <w:p w:rsidR="004F37D4" w:rsidRPr="003F42B1" w:rsidRDefault="004F37D4" w:rsidP="004F37D4">
      <w:pPr>
        <w:spacing w:line="276" w:lineRule="auto"/>
        <w:ind w:right="-341"/>
        <w:jc w:val="center"/>
        <w:rPr>
          <w:sz w:val="20"/>
          <w:szCs w:val="20"/>
          <w:u w:val="single"/>
        </w:rPr>
      </w:pPr>
      <w:r w:rsidRPr="003F42B1">
        <w:rPr>
          <w:sz w:val="20"/>
          <w:szCs w:val="20"/>
        </w:rPr>
        <w:t xml:space="preserve">e-pasts: info@daugavpils.lv   </w:t>
      </w:r>
      <w:r w:rsidRPr="003F42B1">
        <w:rPr>
          <w:sz w:val="20"/>
          <w:szCs w:val="20"/>
          <w:u w:val="single"/>
        </w:rPr>
        <w:t>www.daugavpils.lv</w:t>
      </w:r>
    </w:p>
    <w:p w:rsidR="004F37D4" w:rsidRDefault="004F37D4" w:rsidP="004F37D4">
      <w:pPr>
        <w:pStyle w:val="Title"/>
        <w:tabs>
          <w:tab w:val="left" w:pos="3969"/>
          <w:tab w:val="left" w:pos="4395"/>
        </w:tabs>
      </w:pPr>
    </w:p>
    <w:p w:rsidR="004F37D4" w:rsidRPr="00771FBB" w:rsidRDefault="004F37D4" w:rsidP="004F37D4">
      <w:pPr>
        <w:pStyle w:val="Heading1"/>
        <w:ind w:left="3600"/>
        <w:rPr>
          <w:b w:val="0"/>
          <w:noProof/>
        </w:rPr>
      </w:pPr>
      <w:r>
        <w:rPr>
          <w:noProof/>
        </w:rPr>
        <w:t xml:space="preserve">     </w:t>
      </w:r>
      <w:r w:rsidRPr="00771FBB">
        <w:rPr>
          <w:noProof/>
        </w:rPr>
        <w:t>L</w:t>
      </w:r>
      <w:r>
        <w:rPr>
          <w:noProof/>
        </w:rPr>
        <w:t xml:space="preserve"> </w:t>
      </w:r>
      <w:r w:rsidRPr="00771FBB">
        <w:rPr>
          <w:noProof/>
        </w:rPr>
        <w:t>Ē</w:t>
      </w:r>
      <w:r>
        <w:rPr>
          <w:noProof/>
        </w:rPr>
        <w:t xml:space="preserve"> </w:t>
      </w:r>
      <w:r w:rsidRPr="00771FBB">
        <w:rPr>
          <w:noProof/>
        </w:rPr>
        <w:t>M</w:t>
      </w:r>
      <w:r>
        <w:rPr>
          <w:noProof/>
        </w:rPr>
        <w:t xml:space="preserve"> </w:t>
      </w:r>
      <w:r w:rsidRPr="00771FBB">
        <w:rPr>
          <w:noProof/>
        </w:rPr>
        <w:t>U</w:t>
      </w:r>
      <w:r>
        <w:rPr>
          <w:noProof/>
        </w:rPr>
        <w:t xml:space="preserve"> </w:t>
      </w:r>
      <w:r w:rsidRPr="00771FBB">
        <w:rPr>
          <w:noProof/>
        </w:rPr>
        <w:t>M</w:t>
      </w:r>
      <w:r>
        <w:rPr>
          <w:noProof/>
        </w:rPr>
        <w:t xml:space="preserve"> </w:t>
      </w:r>
      <w:r w:rsidRPr="00771FBB">
        <w:rPr>
          <w:noProof/>
        </w:rPr>
        <w:t>S</w:t>
      </w:r>
    </w:p>
    <w:p w:rsidR="004F37D4" w:rsidRPr="00771FBB" w:rsidRDefault="004F37D4" w:rsidP="004F37D4">
      <w:pPr>
        <w:tabs>
          <w:tab w:val="left" w:pos="1440"/>
          <w:tab w:val="center" w:pos="4629"/>
        </w:tabs>
        <w:jc w:val="center"/>
        <w:rPr>
          <w:noProof/>
          <w:sz w:val="16"/>
          <w:szCs w:val="16"/>
        </w:rPr>
      </w:pPr>
    </w:p>
    <w:p w:rsidR="004F37D4" w:rsidRDefault="004F37D4" w:rsidP="004F37D4">
      <w:pPr>
        <w:tabs>
          <w:tab w:val="left" w:pos="1440"/>
          <w:tab w:val="center" w:pos="4629"/>
        </w:tabs>
        <w:jc w:val="center"/>
        <w:rPr>
          <w:noProof/>
        </w:rPr>
      </w:pPr>
      <w:r w:rsidRPr="00D97D83">
        <w:rPr>
          <w:noProof/>
        </w:rPr>
        <w:t>Daugavpilī</w:t>
      </w:r>
    </w:p>
    <w:p w:rsidR="0077661B" w:rsidRDefault="0077661B" w:rsidP="004579C6">
      <w:pPr>
        <w:pStyle w:val="Header"/>
        <w:tabs>
          <w:tab w:val="left" w:pos="720"/>
        </w:tabs>
        <w:jc w:val="right"/>
        <w:rPr>
          <w:rFonts w:ascii="Times New Roman" w:hAnsi="Times New Roman"/>
          <w:b/>
        </w:rPr>
      </w:pPr>
    </w:p>
    <w:p w:rsidR="004F37D4" w:rsidRDefault="004F37D4" w:rsidP="004F37D4">
      <w:pPr>
        <w:pStyle w:val="NoSpacing"/>
        <w:ind w:right="-99"/>
        <w:rPr>
          <w:b/>
        </w:rPr>
      </w:pPr>
    </w:p>
    <w:p w:rsidR="004F37D4" w:rsidRPr="004F37D4" w:rsidRDefault="004F37D4" w:rsidP="004F37D4">
      <w:pPr>
        <w:pStyle w:val="NoSpacing"/>
        <w:ind w:right="-99"/>
      </w:pPr>
      <w:r w:rsidRPr="004F37D4">
        <w:t xml:space="preserve">2021.gada 29.novembrī                                                               </w:t>
      </w:r>
      <w:r>
        <w:tab/>
        <w:t xml:space="preserve">        </w:t>
      </w:r>
      <w:r w:rsidRPr="004F37D4">
        <w:t xml:space="preserve">        Nr.791 </w:t>
      </w:r>
    </w:p>
    <w:p w:rsidR="004F37D4" w:rsidRDefault="004F37D4" w:rsidP="004F37D4">
      <w:pPr>
        <w:pStyle w:val="NoSpacing"/>
        <w:ind w:right="-99"/>
        <w:jc w:val="right"/>
      </w:pPr>
      <w:r w:rsidRPr="004F37D4">
        <w:t>(prot.Nr.45,  34.§)</w:t>
      </w:r>
    </w:p>
    <w:p w:rsidR="004F37D4" w:rsidRDefault="004F37D4" w:rsidP="004F37D4">
      <w:pPr>
        <w:pStyle w:val="NoSpacing"/>
        <w:ind w:right="-99"/>
        <w:jc w:val="right"/>
      </w:pPr>
    </w:p>
    <w:p w:rsidR="004F37D4" w:rsidRPr="004F37D4" w:rsidRDefault="004F37D4" w:rsidP="004F37D4">
      <w:pPr>
        <w:pStyle w:val="NoSpacing"/>
        <w:ind w:right="-99"/>
        <w:jc w:val="right"/>
      </w:pPr>
    </w:p>
    <w:p w:rsidR="008F3D14" w:rsidRPr="004C5A57" w:rsidRDefault="008F3D14" w:rsidP="004F37D4">
      <w:pPr>
        <w:pStyle w:val="NoSpacing"/>
        <w:ind w:left="426" w:right="-99"/>
        <w:jc w:val="center"/>
        <w:rPr>
          <w:b/>
        </w:rPr>
      </w:pPr>
      <w:r w:rsidRPr="004C5A57">
        <w:rPr>
          <w:b/>
        </w:rPr>
        <w:t xml:space="preserve">Par </w:t>
      </w:r>
      <w:r w:rsidR="00040080" w:rsidRPr="004C5A57">
        <w:rPr>
          <w:b/>
        </w:rPr>
        <w:t>grozījum</w:t>
      </w:r>
      <w:r w:rsidR="00C6013E" w:rsidRPr="004C5A57">
        <w:rPr>
          <w:b/>
        </w:rPr>
        <w:t>iem</w:t>
      </w:r>
      <w:r w:rsidR="001A1710" w:rsidRPr="004C5A57">
        <w:rPr>
          <w:b/>
        </w:rPr>
        <w:t xml:space="preserve"> </w:t>
      </w:r>
      <w:r w:rsidR="00040080" w:rsidRPr="004C5A57">
        <w:rPr>
          <w:b/>
        </w:rPr>
        <w:t>Daugavpils pilsētas domes 25.08.2016. lēmumā Nr.446 “Par speciālistam izīrējamās dzīvojamās telpas statusa noteikšanu”</w:t>
      </w:r>
    </w:p>
    <w:p w:rsidR="00FD07A8" w:rsidRPr="004C5A57" w:rsidRDefault="008F3D14" w:rsidP="004579C6">
      <w:pPr>
        <w:pStyle w:val="NoSpacing"/>
        <w:jc w:val="both"/>
      </w:pPr>
      <w:r w:rsidRPr="004C5A57">
        <w:rPr>
          <w:b/>
        </w:rPr>
        <w:tab/>
      </w:r>
    </w:p>
    <w:p w:rsidR="00196055" w:rsidRPr="004C5A57" w:rsidRDefault="00142ACB" w:rsidP="004579C6">
      <w:pPr>
        <w:pStyle w:val="NoSpacing"/>
        <w:ind w:left="142" w:firstLine="284"/>
        <w:jc w:val="both"/>
        <w:rPr>
          <w:b/>
          <w:i/>
        </w:rPr>
      </w:pPr>
      <w:r w:rsidRPr="004C5A57">
        <w:t>Pamatojoties uz likuma “Par pašvaldībām” 21.panta pirmās daļas 27.punktu, likuma “Par palīdzību dzīvokļa jautājumu risināšanā” 21.¹ panta pi</w:t>
      </w:r>
      <w:r w:rsidR="004579C6" w:rsidRPr="004C5A57">
        <w:t>rmo daļu un  Daugavpils</w:t>
      </w:r>
      <w:r w:rsidRPr="004C5A57">
        <w:t xml:space="preserve"> domes (turpmāk – Domes) 14.07.2016. saistošo noteikumu Nr.25 “Par kārtību, kādā pašvaldība izīrē dzīvojamo telpu speciālistam” 2.punktu, ņemot vērā Domes Īpašuma un m</w:t>
      </w:r>
      <w:r w:rsidR="004579C6" w:rsidRPr="004C5A57">
        <w:t>ājokļu komitejas 2021.gada 17.novembra sēdes atzinumu</w:t>
      </w:r>
      <w:r w:rsidRPr="004C5A57">
        <w:t>,</w:t>
      </w:r>
      <w:r w:rsidR="004C5A57" w:rsidRPr="004C5A57">
        <w:t xml:space="preserve"> atklāti balsojot: PAR – 14 (</w:t>
      </w:r>
      <w:proofErr w:type="spellStart"/>
      <w:r w:rsidR="004C5A57" w:rsidRPr="004C5A57">
        <w:t>I.Aleksejevs</w:t>
      </w:r>
      <w:proofErr w:type="spellEnd"/>
      <w:r w:rsidR="004C5A57" w:rsidRPr="004C5A57">
        <w:t xml:space="preserve">, </w:t>
      </w:r>
      <w:proofErr w:type="spellStart"/>
      <w:r w:rsidR="004C5A57" w:rsidRPr="004C5A57">
        <w:t>P.Dzalbe</w:t>
      </w:r>
      <w:proofErr w:type="spellEnd"/>
      <w:r w:rsidR="004C5A57" w:rsidRPr="004C5A57">
        <w:t xml:space="preserve">, </w:t>
      </w:r>
      <w:proofErr w:type="spellStart"/>
      <w:r w:rsidR="004C5A57" w:rsidRPr="004C5A57">
        <w:t>A.Elksniņš</w:t>
      </w:r>
      <w:proofErr w:type="spellEnd"/>
      <w:r w:rsidR="004C5A57" w:rsidRPr="004C5A57">
        <w:t xml:space="preserve">, </w:t>
      </w:r>
      <w:proofErr w:type="spellStart"/>
      <w:r w:rsidR="004C5A57" w:rsidRPr="004C5A57">
        <w:t>A.Gržibovskis</w:t>
      </w:r>
      <w:proofErr w:type="spellEnd"/>
      <w:r w:rsidR="004C5A57" w:rsidRPr="004C5A57">
        <w:t xml:space="preserve">, </w:t>
      </w:r>
      <w:proofErr w:type="spellStart"/>
      <w:r w:rsidR="004C5A57" w:rsidRPr="004C5A57">
        <w:t>L.Jankovska</w:t>
      </w:r>
      <w:proofErr w:type="spellEnd"/>
      <w:r w:rsidR="004C5A57" w:rsidRPr="004C5A57">
        <w:t xml:space="preserve">, </w:t>
      </w:r>
      <w:proofErr w:type="spellStart"/>
      <w:r w:rsidR="004C5A57" w:rsidRPr="004C5A57">
        <w:t>I.Jukšinska</w:t>
      </w:r>
      <w:proofErr w:type="spellEnd"/>
      <w:r w:rsidR="004C5A57" w:rsidRPr="004C5A57">
        <w:t xml:space="preserve">, </w:t>
      </w:r>
      <w:proofErr w:type="spellStart"/>
      <w:r w:rsidR="004C5A57" w:rsidRPr="004C5A57">
        <w:t>V.Kononovs</w:t>
      </w:r>
      <w:proofErr w:type="spellEnd"/>
      <w:r w:rsidR="004C5A57" w:rsidRPr="004C5A57">
        <w:t xml:space="preserve">, </w:t>
      </w:r>
      <w:proofErr w:type="spellStart"/>
      <w:r w:rsidR="004C5A57" w:rsidRPr="004C5A57">
        <w:t>N.Kožanova</w:t>
      </w:r>
      <w:proofErr w:type="spellEnd"/>
      <w:r w:rsidR="004C5A57" w:rsidRPr="004C5A57">
        <w:t xml:space="preserve">, </w:t>
      </w:r>
      <w:proofErr w:type="spellStart"/>
      <w:r w:rsidR="004C5A57" w:rsidRPr="004C5A57">
        <w:t>M.Lavrenovs</w:t>
      </w:r>
      <w:proofErr w:type="spellEnd"/>
      <w:r w:rsidR="004C5A57" w:rsidRPr="004C5A57">
        <w:t xml:space="preserve">, </w:t>
      </w:r>
      <w:proofErr w:type="spellStart"/>
      <w:r w:rsidR="004C5A57" w:rsidRPr="004C5A57">
        <w:t>I.Prelatovs</w:t>
      </w:r>
      <w:proofErr w:type="spellEnd"/>
      <w:r w:rsidR="004C5A57" w:rsidRPr="004C5A57">
        <w:t xml:space="preserve">, </w:t>
      </w:r>
      <w:proofErr w:type="spellStart"/>
      <w:r w:rsidR="004C5A57" w:rsidRPr="004C5A57">
        <w:t>V.Sporāne-Hudojana</w:t>
      </w:r>
      <w:proofErr w:type="spellEnd"/>
      <w:r w:rsidR="004C5A57" w:rsidRPr="004C5A57">
        <w:t xml:space="preserve">, </w:t>
      </w:r>
      <w:proofErr w:type="spellStart"/>
      <w:r w:rsidR="004C5A57" w:rsidRPr="004C5A57">
        <w:t>I.Šķinčs</w:t>
      </w:r>
      <w:proofErr w:type="spellEnd"/>
      <w:r w:rsidR="004C5A57" w:rsidRPr="004C5A57">
        <w:t xml:space="preserve">, </w:t>
      </w:r>
      <w:proofErr w:type="spellStart"/>
      <w:r w:rsidR="004C5A57" w:rsidRPr="004C5A57">
        <w:t>M.Truskovskis</w:t>
      </w:r>
      <w:proofErr w:type="spellEnd"/>
      <w:r w:rsidR="004C5A57" w:rsidRPr="004C5A57">
        <w:t xml:space="preserve">, </w:t>
      </w:r>
      <w:proofErr w:type="spellStart"/>
      <w:r w:rsidR="004C5A57" w:rsidRPr="004C5A57">
        <w:t>A.Vasiļjevs</w:t>
      </w:r>
      <w:proofErr w:type="spellEnd"/>
      <w:r w:rsidR="004C5A57" w:rsidRPr="004C5A57">
        <w:t xml:space="preserve">), PRET – nav, ATTURAS – nav, </w:t>
      </w:r>
      <w:r w:rsidRPr="004C5A57">
        <w:t xml:space="preserve">  </w:t>
      </w:r>
      <w:r w:rsidRPr="004C5A57">
        <w:rPr>
          <w:b/>
        </w:rPr>
        <w:t>Dome nolemj:</w:t>
      </w:r>
    </w:p>
    <w:p w:rsidR="00142ACB" w:rsidRPr="00142ACB" w:rsidRDefault="00142ACB" w:rsidP="004579C6">
      <w:pPr>
        <w:pStyle w:val="NoSpacing"/>
        <w:ind w:left="142" w:firstLine="720"/>
        <w:jc w:val="both"/>
        <w:rPr>
          <w:bCs/>
          <w:iCs/>
          <w:sz w:val="12"/>
          <w:szCs w:val="12"/>
        </w:rPr>
      </w:pPr>
    </w:p>
    <w:p w:rsidR="007F1131" w:rsidRDefault="005F1F93" w:rsidP="004579C6">
      <w:pPr>
        <w:pStyle w:val="NoSpacing"/>
        <w:ind w:left="142" w:right="43" w:firstLine="284"/>
        <w:jc w:val="both"/>
        <w:rPr>
          <w:color w:val="000000" w:themeColor="text1"/>
        </w:rPr>
      </w:pPr>
      <w:r>
        <w:t xml:space="preserve">Izdarīt </w:t>
      </w:r>
      <w:r w:rsidR="0030742E">
        <w:t xml:space="preserve">Domes 25.08.2016. </w:t>
      </w:r>
      <w:r w:rsidR="00B250DF">
        <w:t>l</w:t>
      </w:r>
      <w:r w:rsidR="0030742E">
        <w:t>ēmum</w:t>
      </w:r>
      <w:r>
        <w:t>ā</w:t>
      </w:r>
      <w:r w:rsidR="0030742E">
        <w:t xml:space="preserve"> Nr.446 “Par speciālistam izīrējamās dzīvojamās telpas  statusa noteikšanu”</w:t>
      </w:r>
      <w:r>
        <w:t xml:space="preserve"> </w:t>
      </w:r>
      <w:r w:rsidR="00DD1D95" w:rsidRPr="0082061C">
        <w:rPr>
          <w:color w:val="000000" w:themeColor="text1"/>
        </w:rPr>
        <w:t>grozījumu</w:t>
      </w:r>
      <w:r w:rsidR="00DD1D95">
        <w:rPr>
          <w:color w:val="000000" w:themeColor="text1"/>
        </w:rPr>
        <w:t xml:space="preserve">s </w:t>
      </w:r>
      <w:r w:rsidR="002A507B">
        <w:rPr>
          <w:color w:val="000000" w:themeColor="text1"/>
        </w:rPr>
        <w:t>un papildināt ar 1.5</w:t>
      </w:r>
      <w:r w:rsidR="001F3200">
        <w:rPr>
          <w:color w:val="000000" w:themeColor="text1"/>
        </w:rPr>
        <w:t>7</w:t>
      </w:r>
      <w:r w:rsidR="00A75576">
        <w:rPr>
          <w:color w:val="000000" w:themeColor="text1"/>
        </w:rPr>
        <w:t>., 1.58., 1.59., 1.60., 1.61.</w:t>
      </w:r>
      <w:r w:rsidR="00C6013E">
        <w:rPr>
          <w:color w:val="000000" w:themeColor="text1"/>
        </w:rPr>
        <w:t xml:space="preserve"> un 1.</w:t>
      </w:r>
      <w:r w:rsidR="00A75576">
        <w:rPr>
          <w:color w:val="000000" w:themeColor="text1"/>
        </w:rPr>
        <w:t>62</w:t>
      </w:r>
      <w:r w:rsidR="00C6013E">
        <w:rPr>
          <w:color w:val="000000" w:themeColor="text1"/>
        </w:rPr>
        <w:t>.</w:t>
      </w:r>
      <w:r w:rsidR="002A507B">
        <w:rPr>
          <w:color w:val="000000" w:themeColor="text1"/>
        </w:rPr>
        <w:t>apakšpunkt</w:t>
      </w:r>
      <w:r w:rsidR="00C6013E">
        <w:rPr>
          <w:color w:val="000000" w:themeColor="text1"/>
        </w:rPr>
        <w:t>iem</w:t>
      </w:r>
      <w:r w:rsidR="002A507B">
        <w:rPr>
          <w:color w:val="000000" w:themeColor="text1"/>
        </w:rPr>
        <w:t xml:space="preserve"> šādā redakcijā:</w:t>
      </w:r>
    </w:p>
    <w:p w:rsidR="00A75576" w:rsidRDefault="00A75576" w:rsidP="004579C6">
      <w:pPr>
        <w:pStyle w:val="NoSpacing"/>
        <w:ind w:left="142" w:right="43" w:firstLine="709"/>
        <w:jc w:val="both"/>
        <w:rPr>
          <w:color w:val="000000" w:themeColor="text1"/>
        </w:rPr>
      </w:pPr>
    </w:p>
    <w:p w:rsidR="00C6013E" w:rsidRDefault="001A1710" w:rsidP="004579C6">
      <w:pPr>
        <w:pStyle w:val="NoSpacing"/>
        <w:ind w:left="142" w:right="43" w:firstLine="709"/>
        <w:jc w:val="both"/>
      </w:pPr>
      <w:r>
        <w:t>“1.</w:t>
      </w:r>
      <w:r w:rsidR="007F1131">
        <w:t>5</w:t>
      </w:r>
      <w:r w:rsidR="001F3200">
        <w:t>7</w:t>
      </w:r>
      <w:r>
        <w:t>. dzīvoklis Nr.</w:t>
      </w:r>
      <w:r w:rsidR="001F3200">
        <w:t>1 Gaismas ielā 7</w:t>
      </w:r>
      <w:r w:rsidRPr="001A1710">
        <w:t>, Daugavpilī</w:t>
      </w:r>
      <w:r w:rsidR="00C6013E">
        <w:t>;</w:t>
      </w:r>
    </w:p>
    <w:p w:rsidR="001F3200" w:rsidRDefault="00A75576" w:rsidP="004579C6">
      <w:pPr>
        <w:pStyle w:val="NoSpacing"/>
        <w:ind w:left="142" w:right="43" w:firstLine="709"/>
        <w:jc w:val="both"/>
      </w:pPr>
      <w:r>
        <w:t>1.58</w:t>
      </w:r>
      <w:r w:rsidR="00C6013E">
        <w:t xml:space="preserve"> </w:t>
      </w:r>
      <w:r>
        <w:t xml:space="preserve"> </w:t>
      </w:r>
      <w:r w:rsidR="00C6013E">
        <w:t>dzīvoklis Nr.</w:t>
      </w:r>
      <w:r w:rsidR="001F3200">
        <w:t>5</w:t>
      </w:r>
      <w:r w:rsidR="00C6013E">
        <w:t xml:space="preserve"> </w:t>
      </w:r>
      <w:r w:rsidR="001F3200">
        <w:t>Gaismas ielā 7</w:t>
      </w:r>
      <w:r w:rsidR="001F3200" w:rsidRPr="001A1710">
        <w:t>,</w:t>
      </w:r>
      <w:r w:rsidR="001F3200">
        <w:t xml:space="preserve"> </w:t>
      </w:r>
      <w:r w:rsidR="00C6013E" w:rsidRPr="001A1710">
        <w:t>Daugavpilī</w:t>
      </w:r>
      <w:r w:rsidR="001F3200">
        <w:t>;</w:t>
      </w:r>
    </w:p>
    <w:p w:rsidR="001F3200" w:rsidRDefault="001F3200" w:rsidP="004579C6">
      <w:pPr>
        <w:pStyle w:val="NoSpacing"/>
        <w:ind w:left="142" w:right="43" w:firstLine="709"/>
        <w:jc w:val="both"/>
      </w:pPr>
      <w:r>
        <w:t>1.59. dzīvoklis Nr.6 Gaismas ielā 7</w:t>
      </w:r>
      <w:r w:rsidRPr="001A1710">
        <w:t>,</w:t>
      </w:r>
      <w:r w:rsidR="00707A41">
        <w:t xml:space="preserve"> </w:t>
      </w:r>
      <w:r>
        <w:t>Daugavpilī;</w:t>
      </w:r>
    </w:p>
    <w:p w:rsidR="001F3200" w:rsidRDefault="001F3200" w:rsidP="004579C6">
      <w:pPr>
        <w:pStyle w:val="NoSpacing"/>
        <w:ind w:left="142" w:right="43" w:firstLine="709"/>
        <w:jc w:val="both"/>
      </w:pPr>
      <w:r>
        <w:t>1.60. dzīvoklis Nr.24,</w:t>
      </w:r>
      <w:r w:rsidRPr="001F3200">
        <w:t xml:space="preserve"> Gaismas ielā 7,</w:t>
      </w:r>
      <w:r>
        <w:t xml:space="preserve"> Daugavpilī;</w:t>
      </w:r>
    </w:p>
    <w:p w:rsidR="001F3200" w:rsidRDefault="001F3200" w:rsidP="004579C6">
      <w:pPr>
        <w:pStyle w:val="NoSpacing"/>
        <w:ind w:left="142" w:right="43" w:firstLine="709"/>
        <w:jc w:val="both"/>
      </w:pPr>
      <w:r>
        <w:t xml:space="preserve">1.61. dzīvoklis Nr.27, </w:t>
      </w:r>
      <w:r w:rsidRPr="001F3200">
        <w:t>Gaismas ielā 7,</w:t>
      </w:r>
      <w:r>
        <w:t xml:space="preserve"> Daugavpilī;</w:t>
      </w:r>
    </w:p>
    <w:p w:rsidR="001F3200" w:rsidRDefault="001F3200" w:rsidP="004579C6">
      <w:pPr>
        <w:pStyle w:val="NoSpacing"/>
        <w:ind w:left="142" w:right="43" w:firstLine="709"/>
        <w:jc w:val="both"/>
      </w:pPr>
      <w:r>
        <w:t>1.62. dzīvoklis Nr.</w:t>
      </w:r>
      <w:r w:rsidR="00FD6441">
        <w:t>32, Gaismas ielā 7, Daugavpilī.”</w:t>
      </w:r>
    </w:p>
    <w:p w:rsidR="00D131A3" w:rsidRDefault="00D131A3" w:rsidP="004579C6">
      <w:pPr>
        <w:pStyle w:val="NoSpacing"/>
        <w:ind w:left="142" w:right="43" w:firstLine="709"/>
        <w:jc w:val="both"/>
      </w:pPr>
    </w:p>
    <w:p w:rsidR="00C26324" w:rsidRDefault="003F1955" w:rsidP="004579C6">
      <w:pPr>
        <w:pStyle w:val="NoSpacing"/>
        <w:ind w:left="142" w:right="43" w:firstLine="709"/>
        <w:jc w:val="both"/>
      </w:pPr>
      <w:r>
        <w:t xml:space="preserve">  </w:t>
      </w:r>
    </w:p>
    <w:p w:rsidR="005C52D4" w:rsidRDefault="005C52D4" w:rsidP="004579C6">
      <w:pPr>
        <w:pStyle w:val="NoSpacing"/>
        <w:ind w:right="43" w:firstLine="709"/>
        <w:jc w:val="both"/>
      </w:pPr>
    </w:p>
    <w:p w:rsidR="008F3D14" w:rsidRPr="004F37D4" w:rsidRDefault="008F3D14" w:rsidP="004F37D4">
      <w:pPr>
        <w:rPr>
          <w:i/>
        </w:rPr>
      </w:pPr>
      <w:r w:rsidRPr="00A33357">
        <w:rPr>
          <w:color w:val="000000" w:themeColor="text1"/>
        </w:rPr>
        <w:t>D</w:t>
      </w:r>
      <w:r w:rsidR="00545244">
        <w:rPr>
          <w:color w:val="000000" w:themeColor="text1"/>
        </w:rPr>
        <w:t>omes</w:t>
      </w:r>
      <w:r w:rsidRPr="00A33357">
        <w:rPr>
          <w:color w:val="000000" w:themeColor="text1"/>
        </w:rPr>
        <w:t xml:space="preserve"> priekšsēdētājs </w:t>
      </w:r>
      <w:r w:rsidR="0021083B">
        <w:rPr>
          <w:color w:val="000000" w:themeColor="text1"/>
        </w:rPr>
        <w:t xml:space="preserve">                </w:t>
      </w:r>
      <w:r w:rsidR="004F37D4">
        <w:rPr>
          <w:i/>
        </w:rPr>
        <w:t>(personiskais paraksts)</w:t>
      </w:r>
      <w:r w:rsidR="004F37D4">
        <w:rPr>
          <w:i/>
        </w:rPr>
        <w:tab/>
      </w:r>
      <w:bookmarkStart w:id="0" w:name="_GoBack"/>
      <w:bookmarkEnd w:id="0"/>
      <w:r w:rsidR="0021083B">
        <w:rPr>
          <w:color w:val="000000" w:themeColor="text1"/>
        </w:rPr>
        <w:t xml:space="preserve">                        </w:t>
      </w:r>
      <w:r w:rsidR="00D83DCC">
        <w:rPr>
          <w:color w:val="000000" w:themeColor="text1"/>
        </w:rPr>
        <w:t xml:space="preserve">      </w:t>
      </w:r>
      <w:r w:rsidR="00C1695A">
        <w:rPr>
          <w:color w:val="000000" w:themeColor="text1"/>
        </w:rPr>
        <w:t xml:space="preserve"> </w:t>
      </w:r>
      <w:proofErr w:type="spellStart"/>
      <w:r w:rsidR="00C6013E">
        <w:rPr>
          <w:color w:val="000000" w:themeColor="text1"/>
        </w:rPr>
        <w:t>A.Elksniņš</w:t>
      </w:r>
      <w:proofErr w:type="spellEnd"/>
      <w:r w:rsidR="00545244">
        <w:rPr>
          <w:color w:val="000000" w:themeColor="text1"/>
        </w:rPr>
        <w:t xml:space="preserve">       </w:t>
      </w:r>
      <w:r w:rsidR="008C05C8">
        <w:rPr>
          <w:color w:val="000000" w:themeColor="text1"/>
        </w:rPr>
        <w:t xml:space="preserve"> </w:t>
      </w:r>
    </w:p>
    <w:p w:rsidR="008F3D14" w:rsidRPr="00A33357" w:rsidRDefault="008F3D14" w:rsidP="004579C6">
      <w:pPr>
        <w:pStyle w:val="Header"/>
        <w:tabs>
          <w:tab w:val="left" w:pos="720"/>
        </w:tabs>
        <w:rPr>
          <w:rFonts w:ascii="Times New Roman" w:hAnsi="Times New Roman" w:cs="Times New Roman"/>
          <w:i/>
          <w:sz w:val="24"/>
          <w:szCs w:val="24"/>
        </w:rPr>
      </w:pPr>
    </w:p>
    <w:p w:rsidR="00942036" w:rsidRPr="00FB0780" w:rsidRDefault="0051369E" w:rsidP="004579C6">
      <w:pPr>
        <w:pStyle w:val="NoSpacing"/>
        <w:ind w:right="43"/>
        <w:jc w:val="both"/>
        <w:rPr>
          <w:color w:val="000000" w:themeColor="text1"/>
        </w:rPr>
      </w:pPr>
      <w:r w:rsidRPr="00A33357">
        <w:lastRenderedPageBreak/>
        <w:tab/>
      </w:r>
      <w:r w:rsidRPr="00A33357">
        <w:tab/>
      </w:r>
    </w:p>
    <w:sectPr w:rsidR="00942036" w:rsidRPr="00FB0780" w:rsidSect="004579C6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80" w:rsidRDefault="00A46180" w:rsidP="00D9595A">
      <w:r>
        <w:separator/>
      </w:r>
    </w:p>
  </w:endnote>
  <w:endnote w:type="continuationSeparator" w:id="0">
    <w:p w:rsidR="00A46180" w:rsidRDefault="00A46180" w:rsidP="00D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80" w:rsidRDefault="00A46180" w:rsidP="00D9595A">
      <w:r>
        <w:separator/>
      </w:r>
    </w:p>
  </w:footnote>
  <w:footnote w:type="continuationSeparator" w:id="0">
    <w:p w:rsidR="00A46180" w:rsidRDefault="00A46180" w:rsidP="00D9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1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6180" w:rsidRDefault="00A461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7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180" w:rsidRDefault="00A4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38"/>
    <w:multiLevelType w:val="hybridMultilevel"/>
    <w:tmpl w:val="5AECA172"/>
    <w:lvl w:ilvl="0" w:tplc="0FC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B5AB9"/>
    <w:multiLevelType w:val="hybridMultilevel"/>
    <w:tmpl w:val="75DE5AC2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F2C"/>
    <w:multiLevelType w:val="hybridMultilevel"/>
    <w:tmpl w:val="931E531A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23516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29621E"/>
    <w:multiLevelType w:val="multilevel"/>
    <w:tmpl w:val="A6FA6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49C5758"/>
    <w:multiLevelType w:val="hybridMultilevel"/>
    <w:tmpl w:val="14B027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B1129"/>
    <w:multiLevelType w:val="multilevel"/>
    <w:tmpl w:val="03C2A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6C470B"/>
    <w:multiLevelType w:val="hybridMultilevel"/>
    <w:tmpl w:val="DDD838FC"/>
    <w:lvl w:ilvl="0" w:tplc="6968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9468F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79F3DD8"/>
    <w:multiLevelType w:val="hybridMultilevel"/>
    <w:tmpl w:val="83B0799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170E4E"/>
    <w:multiLevelType w:val="hybridMultilevel"/>
    <w:tmpl w:val="12EA1D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9C112E"/>
    <w:multiLevelType w:val="hybridMultilevel"/>
    <w:tmpl w:val="8D28B9E8"/>
    <w:lvl w:ilvl="0" w:tplc="D94E3D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E86BEE"/>
    <w:multiLevelType w:val="multilevel"/>
    <w:tmpl w:val="73608F10"/>
    <w:lvl w:ilvl="0">
      <w:start w:val="1"/>
      <w:numFmt w:val="decimal"/>
      <w:lvlText w:val="%1."/>
      <w:lvlJc w:val="left"/>
      <w:pPr>
        <w:ind w:left="1298" w:hanging="360"/>
      </w:pPr>
      <w:rPr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29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1658" w:hanging="720"/>
      </w:pPr>
    </w:lvl>
    <w:lvl w:ilvl="4">
      <w:start w:val="1"/>
      <w:numFmt w:val="decimal"/>
      <w:isLgl/>
      <w:lvlText w:val="%1.%2.%3.%4.%5."/>
      <w:lvlJc w:val="left"/>
      <w:pPr>
        <w:ind w:left="2018" w:hanging="1080"/>
      </w:pPr>
    </w:lvl>
    <w:lvl w:ilvl="5">
      <w:start w:val="1"/>
      <w:numFmt w:val="decimal"/>
      <w:isLgl/>
      <w:lvlText w:val="%1.%2.%3.%4.%5.%6."/>
      <w:lvlJc w:val="left"/>
      <w:pPr>
        <w:ind w:left="2018" w:hanging="1080"/>
      </w:pPr>
    </w:lvl>
    <w:lvl w:ilvl="6">
      <w:start w:val="1"/>
      <w:numFmt w:val="decimal"/>
      <w:isLgl/>
      <w:lvlText w:val="%1.%2.%3.%4.%5.%6.%7."/>
      <w:lvlJc w:val="left"/>
      <w:pPr>
        <w:ind w:left="2378" w:hanging="1440"/>
      </w:p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</w:lvl>
  </w:abstractNum>
  <w:abstractNum w:abstractNumId="13" w15:restartNumberingAfterBreak="0">
    <w:nsid w:val="4209077B"/>
    <w:multiLevelType w:val="hybridMultilevel"/>
    <w:tmpl w:val="5E18580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34109E"/>
    <w:multiLevelType w:val="hybridMultilevel"/>
    <w:tmpl w:val="74F206B8"/>
    <w:lvl w:ilvl="0" w:tplc="D9B0B6C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803500"/>
    <w:multiLevelType w:val="hybridMultilevel"/>
    <w:tmpl w:val="EBAA8B50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9B0B6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D6FB5"/>
    <w:multiLevelType w:val="hybridMultilevel"/>
    <w:tmpl w:val="8B3C0D3C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442CD"/>
    <w:multiLevelType w:val="hybridMultilevel"/>
    <w:tmpl w:val="6FDEF20A"/>
    <w:lvl w:ilvl="0" w:tplc="4BF45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F30ED8"/>
    <w:multiLevelType w:val="hybridMultilevel"/>
    <w:tmpl w:val="DEE80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94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BCA"/>
    <w:multiLevelType w:val="multilevel"/>
    <w:tmpl w:val="059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20" w15:restartNumberingAfterBreak="0">
    <w:nsid w:val="660B106A"/>
    <w:multiLevelType w:val="hybridMultilevel"/>
    <w:tmpl w:val="BA889170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25649"/>
    <w:multiLevelType w:val="hybridMultilevel"/>
    <w:tmpl w:val="C7465968"/>
    <w:lvl w:ilvl="0" w:tplc="F85A2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A24C3E"/>
    <w:multiLevelType w:val="hybridMultilevel"/>
    <w:tmpl w:val="2FECD7C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DA7FE5"/>
    <w:multiLevelType w:val="hybridMultilevel"/>
    <w:tmpl w:val="D60C1428"/>
    <w:lvl w:ilvl="0" w:tplc="0A42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2"/>
  </w:num>
  <w:num w:numId="5">
    <w:abstractNumId w:val="2"/>
  </w:num>
  <w:num w:numId="6">
    <w:abstractNumId w:val="14"/>
  </w:num>
  <w:num w:numId="7">
    <w:abstractNumId w:val="16"/>
  </w:num>
  <w:num w:numId="8">
    <w:abstractNumId w:val="5"/>
  </w:num>
  <w:num w:numId="9">
    <w:abstractNumId w:val="20"/>
  </w:num>
  <w:num w:numId="10">
    <w:abstractNumId w:val="10"/>
  </w:num>
  <w:num w:numId="11">
    <w:abstractNumId w:val="13"/>
  </w:num>
  <w:num w:numId="12">
    <w:abstractNumId w:val="9"/>
  </w:num>
  <w:num w:numId="13">
    <w:abstractNumId w:val="18"/>
  </w:num>
  <w:num w:numId="14">
    <w:abstractNumId w:val="1"/>
  </w:num>
  <w:num w:numId="15">
    <w:abstractNumId w:val="15"/>
  </w:num>
  <w:num w:numId="16">
    <w:abstractNumId w:val="0"/>
  </w:num>
  <w:num w:numId="17">
    <w:abstractNumId w:val="4"/>
  </w:num>
  <w:num w:numId="18">
    <w:abstractNumId w:val="6"/>
  </w:num>
  <w:num w:numId="19">
    <w:abstractNumId w:val="19"/>
  </w:num>
  <w:num w:numId="20">
    <w:abstractNumId w:val="21"/>
  </w:num>
  <w:num w:numId="21">
    <w:abstractNumId w:val="8"/>
  </w:num>
  <w:num w:numId="22">
    <w:abstractNumId w:val="3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BF"/>
    <w:rsid w:val="00002FB7"/>
    <w:rsid w:val="0000459E"/>
    <w:rsid w:val="000123CC"/>
    <w:rsid w:val="00017779"/>
    <w:rsid w:val="00020A9C"/>
    <w:rsid w:val="00031EDF"/>
    <w:rsid w:val="00040080"/>
    <w:rsid w:val="0004263F"/>
    <w:rsid w:val="00060425"/>
    <w:rsid w:val="000628EA"/>
    <w:rsid w:val="000759EC"/>
    <w:rsid w:val="00076993"/>
    <w:rsid w:val="00083902"/>
    <w:rsid w:val="00093CB0"/>
    <w:rsid w:val="000970BC"/>
    <w:rsid w:val="000A1D8B"/>
    <w:rsid w:val="000C471E"/>
    <w:rsid w:val="000D4AAE"/>
    <w:rsid w:val="000D79FC"/>
    <w:rsid w:val="000F2A06"/>
    <w:rsid w:val="0011436F"/>
    <w:rsid w:val="0013563B"/>
    <w:rsid w:val="00142ACB"/>
    <w:rsid w:val="00142B46"/>
    <w:rsid w:val="001448FF"/>
    <w:rsid w:val="00156DB9"/>
    <w:rsid w:val="00161EC1"/>
    <w:rsid w:val="00166789"/>
    <w:rsid w:val="00171576"/>
    <w:rsid w:val="001731BE"/>
    <w:rsid w:val="00193A8D"/>
    <w:rsid w:val="00196055"/>
    <w:rsid w:val="001A1710"/>
    <w:rsid w:val="001A5E23"/>
    <w:rsid w:val="001A64B9"/>
    <w:rsid w:val="001B487C"/>
    <w:rsid w:val="001C44FB"/>
    <w:rsid w:val="001C5466"/>
    <w:rsid w:val="001D55B4"/>
    <w:rsid w:val="001D66B9"/>
    <w:rsid w:val="001E1AD7"/>
    <w:rsid w:val="001E2F82"/>
    <w:rsid w:val="001F3200"/>
    <w:rsid w:val="001F4FAE"/>
    <w:rsid w:val="0021083B"/>
    <w:rsid w:val="002112B4"/>
    <w:rsid w:val="002201C0"/>
    <w:rsid w:val="00235D75"/>
    <w:rsid w:val="0024126A"/>
    <w:rsid w:val="0024458A"/>
    <w:rsid w:val="00251BDA"/>
    <w:rsid w:val="00251E64"/>
    <w:rsid w:val="00265487"/>
    <w:rsid w:val="00276AB8"/>
    <w:rsid w:val="002855D3"/>
    <w:rsid w:val="00287CCF"/>
    <w:rsid w:val="002945F8"/>
    <w:rsid w:val="00294E0A"/>
    <w:rsid w:val="00294F1F"/>
    <w:rsid w:val="002A507B"/>
    <w:rsid w:val="002A71E0"/>
    <w:rsid w:val="002B1A31"/>
    <w:rsid w:val="002B26AE"/>
    <w:rsid w:val="002C279C"/>
    <w:rsid w:val="002E4195"/>
    <w:rsid w:val="002F199C"/>
    <w:rsid w:val="002F7D7B"/>
    <w:rsid w:val="003002ED"/>
    <w:rsid w:val="00307075"/>
    <w:rsid w:val="0030742E"/>
    <w:rsid w:val="00316931"/>
    <w:rsid w:val="003211DB"/>
    <w:rsid w:val="00332448"/>
    <w:rsid w:val="00332D86"/>
    <w:rsid w:val="003404B7"/>
    <w:rsid w:val="003416AB"/>
    <w:rsid w:val="00341DFD"/>
    <w:rsid w:val="0034792D"/>
    <w:rsid w:val="00350B6E"/>
    <w:rsid w:val="00351348"/>
    <w:rsid w:val="00353A21"/>
    <w:rsid w:val="00354680"/>
    <w:rsid w:val="0036228A"/>
    <w:rsid w:val="00366680"/>
    <w:rsid w:val="00375E53"/>
    <w:rsid w:val="00376465"/>
    <w:rsid w:val="003813D1"/>
    <w:rsid w:val="00395E17"/>
    <w:rsid w:val="00396EF8"/>
    <w:rsid w:val="003A133D"/>
    <w:rsid w:val="003A4F7F"/>
    <w:rsid w:val="003C1A20"/>
    <w:rsid w:val="003C4269"/>
    <w:rsid w:val="003D484D"/>
    <w:rsid w:val="003D6C28"/>
    <w:rsid w:val="003E1123"/>
    <w:rsid w:val="003F1955"/>
    <w:rsid w:val="003F55F4"/>
    <w:rsid w:val="0040414B"/>
    <w:rsid w:val="0040732A"/>
    <w:rsid w:val="004342DE"/>
    <w:rsid w:val="00444B88"/>
    <w:rsid w:val="00452689"/>
    <w:rsid w:val="00456807"/>
    <w:rsid w:val="004579C6"/>
    <w:rsid w:val="00464467"/>
    <w:rsid w:val="004647D0"/>
    <w:rsid w:val="00467755"/>
    <w:rsid w:val="004705A4"/>
    <w:rsid w:val="00480EE4"/>
    <w:rsid w:val="00481FF9"/>
    <w:rsid w:val="00482BD7"/>
    <w:rsid w:val="0048701B"/>
    <w:rsid w:val="004B0E13"/>
    <w:rsid w:val="004B37BF"/>
    <w:rsid w:val="004B3BB1"/>
    <w:rsid w:val="004C5A57"/>
    <w:rsid w:val="004D6E4E"/>
    <w:rsid w:val="004D775C"/>
    <w:rsid w:val="004E2978"/>
    <w:rsid w:val="004F1059"/>
    <w:rsid w:val="004F37D4"/>
    <w:rsid w:val="005016DB"/>
    <w:rsid w:val="00507844"/>
    <w:rsid w:val="00510C9F"/>
    <w:rsid w:val="0051369E"/>
    <w:rsid w:val="00515291"/>
    <w:rsid w:val="00524828"/>
    <w:rsid w:val="0053043C"/>
    <w:rsid w:val="005401B0"/>
    <w:rsid w:val="00545244"/>
    <w:rsid w:val="00555911"/>
    <w:rsid w:val="00581D26"/>
    <w:rsid w:val="005C4575"/>
    <w:rsid w:val="005C4ECE"/>
    <w:rsid w:val="005C52D4"/>
    <w:rsid w:val="005D6FC7"/>
    <w:rsid w:val="005E1D3B"/>
    <w:rsid w:val="005E2361"/>
    <w:rsid w:val="005E3B9C"/>
    <w:rsid w:val="005E4F92"/>
    <w:rsid w:val="005F1F93"/>
    <w:rsid w:val="00615603"/>
    <w:rsid w:val="00626C7C"/>
    <w:rsid w:val="00633A92"/>
    <w:rsid w:val="00633B64"/>
    <w:rsid w:val="00654133"/>
    <w:rsid w:val="006554C5"/>
    <w:rsid w:val="00666F29"/>
    <w:rsid w:val="006721FF"/>
    <w:rsid w:val="00687B8B"/>
    <w:rsid w:val="00693797"/>
    <w:rsid w:val="0069574F"/>
    <w:rsid w:val="006D5233"/>
    <w:rsid w:val="006E2CBE"/>
    <w:rsid w:val="007056EE"/>
    <w:rsid w:val="00707A41"/>
    <w:rsid w:val="00714540"/>
    <w:rsid w:val="00715CD3"/>
    <w:rsid w:val="0072713D"/>
    <w:rsid w:val="00731C33"/>
    <w:rsid w:val="00755858"/>
    <w:rsid w:val="007608A3"/>
    <w:rsid w:val="0077661B"/>
    <w:rsid w:val="00776671"/>
    <w:rsid w:val="00792E35"/>
    <w:rsid w:val="007A12D0"/>
    <w:rsid w:val="007A59B7"/>
    <w:rsid w:val="007B7161"/>
    <w:rsid w:val="007C2F27"/>
    <w:rsid w:val="007D46EE"/>
    <w:rsid w:val="007E1A49"/>
    <w:rsid w:val="007E3FFB"/>
    <w:rsid w:val="007F1131"/>
    <w:rsid w:val="007F20DA"/>
    <w:rsid w:val="007F69AE"/>
    <w:rsid w:val="00816474"/>
    <w:rsid w:val="0082061C"/>
    <w:rsid w:val="00823F75"/>
    <w:rsid w:val="00830829"/>
    <w:rsid w:val="00832FE4"/>
    <w:rsid w:val="00843AE9"/>
    <w:rsid w:val="00851919"/>
    <w:rsid w:val="008535E3"/>
    <w:rsid w:val="00854009"/>
    <w:rsid w:val="0085760F"/>
    <w:rsid w:val="00862001"/>
    <w:rsid w:val="008620B7"/>
    <w:rsid w:val="0086423C"/>
    <w:rsid w:val="008725BC"/>
    <w:rsid w:val="0088131D"/>
    <w:rsid w:val="00885808"/>
    <w:rsid w:val="00891A0A"/>
    <w:rsid w:val="00896558"/>
    <w:rsid w:val="008A7747"/>
    <w:rsid w:val="008B4A4A"/>
    <w:rsid w:val="008C05C8"/>
    <w:rsid w:val="008F1F03"/>
    <w:rsid w:val="008F3D14"/>
    <w:rsid w:val="00916414"/>
    <w:rsid w:val="00942036"/>
    <w:rsid w:val="00946D52"/>
    <w:rsid w:val="0096217A"/>
    <w:rsid w:val="00964245"/>
    <w:rsid w:val="00967E91"/>
    <w:rsid w:val="00970F08"/>
    <w:rsid w:val="0099236E"/>
    <w:rsid w:val="00995637"/>
    <w:rsid w:val="009B75ED"/>
    <w:rsid w:val="009C2A4D"/>
    <w:rsid w:val="009C2E5B"/>
    <w:rsid w:val="00A006E7"/>
    <w:rsid w:val="00A032BC"/>
    <w:rsid w:val="00A079F5"/>
    <w:rsid w:val="00A1645B"/>
    <w:rsid w:val="00A208F7"/>
    <w:rsid w:val="00A224C5"/>
    <w:rsid w:val="00A33357"/>
    <w:rsid w:val="00A41089"/>
    <w:rsid w:val="00A42CE2"/>
    <w:rsid w:val="00A46180"/>
    <w:rsid w:val="00A5125E"/>
    <w:rsid w:val="00A57EB9"/>
    <w:rsid w:val="00A64D69"/>
    <w:rsid w:val="00A65DEE"/>
    <w:rsid w:val="00A75576"/>
    <w:rsid w:val="00A856F5"/>
    <w:rsid w:val="00A877F7"/>
    <w:rsid w:val="00A87855"/>
    <w:rsid w:val="00A967B3"/>
    <w:rsid w:val="00AA5598"/>
    <w:rsid w:val="00AB157E"/>
    <w:rsid w:val="00AB4CDE"/>
    <w:rsid w:val="00AB65E2"/>
    <w:rsid w:val="00AC1D2B"/>
    <w:rsid w:val="00AF5342"/>
    <w:rsid w:val="00B137D4"/>
    <w:rsid w:val="00B144E2"/>
    <w:rsid w:val="00B2266B"/>
    <w:rsid w:val="00B250DF"/>
    <w:rsid w:val="00B27230"/>
    <w:rsid w:val="00B31D22"/>
    <w:rsid w:val="00B36781"/>
    <w:rsid w:val="00B50F78"/>
    <w:rsid w:val="00B62A98"/>
    <w:rsid w:val="00B71124"/>
    <w:rsid w:val="00B75E73"/>
    <w:rsid w:val="00B75FE0"/>
    <w:rsid w:val="00B911F8"/>
    <w:rsid w:val="00B94C28"/>
    <w:rsid w:val="00B94C4D"/>
    <w:rsid w:val="00BA01E4"/>
    <w:rsid w:val="00BD1EB7"/>
    <w:rsid w:val="00BE0B87"/>
    <w:rsid w:val="00BE3F12"/>
    <w:rsid w:val="00BF2A66"/>
    <w:rsid w:val="00C01C80"/>
    <w:rsid w:val="00C0536B"/>
    <w:rsid w:val="00C1083D"/>
    <w:rsid w:val="00C15097"/>
    <w:rsid w:val="00C1695A"/>
    <w:rsid w:val="00C211B0"/>
    <w:rsid w:val="00C22254"/>
    <w:rsid w:val="00C22F75"/>
    <w:rsid w:val="00C247FB"/>
    <w:rsid w:val="00C26324"/>
    <w:rsid w:val="00C42CF9"/>
    <w:rsid w:val="00C534B7"/>
    <w:rsid w:val="00C55FAF"/>
    <w:rsid w:val="00C6013E"/>
    <w:rsid w:val="00C63555"/>
    <w:rsid w:val="00C75519"/>
    <w:rsid w:val="00C759BA"/>
    <w:rsid w:val="00C770DB"/>
    <w:rsid w:val="00C8184D"/>
    <w:rsid w:val="00C85FB2"/>
    <w:rsid w:val="00C861DF"/>
    <w:rsid w:val="00C903B8"/>
    <w:rsid w:val="00CA01A0"/>
    <w:rsid w:val="00CE01C8"/>
    <w:rsid w:val="00CE03F9"/>
    <w:rsid w:val="00CE35C0"/>
    <w:rsid w:val="00CE76A9"/>
    <w:rsid w:val="00CF5299"/>
    <w:rsid w:val="00D0146E"/>
    <w:rsid w:val="00D0732A"/>
    <w:rsid w:val="00D131A3"/>
    <w:rsid w:val="00D13C03"/>
    <w:rsid w:val="00D2186A"/>
    <w:rsid w:val="00D30A1C"/>
    <w:rsid w:val="00D44E43"/>
    <w:rsid w:val="00D470FF"/>
    <w:rsid w:val="00D6016A"/>
    <w:rsid w:val="00D6752A"/>
    <w:rsid w:val="00D70123"/>
    <w:rsid w:val="00D72443"/>
    <w:rsid w:val="00D7488D"/>
    <w:rsid w:val="00D83DCC"/>
    <w:rsid w:val="00D93FA0"/>
    <w:rsid w:val="00D941F2"/>
    <w:rsid w:val="00D9595A"/>
    <w:rsid w:val="00D97B88"/>
    <w:rsid w:val="00DA504A"/>
    <w:rsid w:val="00DA517D"/>
    <w:rsid w:val="00DA73BD"/>
    <w:rsid w:val="00DD1D95"/>
    <w:rsid w:val="00DD36F9"/>
    <w:rsid w:val="00DE0F7B"/>
    <w:rsid w:val="00E079B2"/>
    <w:rsid w:val="00E261D2"/>
    <w:rsid w:val="00E36972"/>
    <w:rsid w:val="00E472DF"/>
    <w:rsid w:val="00E51407"/>
    <w:rsid w:val="00E5783A"/>
    <w:rsid w:val="00E749F1"/>
    <w:rsid w:val="00E770AC"/>
    <w:rsid w:val="00E8174B"/>
    <w:rsid w:val="00E83BBA"/>
    <w:rsid w:val="00E87825"/>
    <w:rsid w:val="00E93868"/>
    <w:rsid w:val="00EB0C21"/>
    <w:rsid w:val="00EB4947"/>
    <w:rsid w:val="00EB7B7C"/>
    <w:rsid w:val="00EC050D"/>
    <w:rsid w:val="00ED39A4"/>
    <w:rsid w:val="00EE1B70"/>
    <w:rsid w:val="00EE1CDE"/>
    <w:rsid w:val="00EF0632"/>
    <w:rsid w:val="00EF282F"/>
    <w:rsid w:val="00EF3DCC"/>
    <w:rsid w:val="00EF52FE"/>
    <w:rsid w:val="00EF57CD"/>
    <w:rsid w:val="00F0653F"/>
    <w:rsid w:val="00F07647"/>
    <w:rsid w:val="00F0797E"/>
    <w:rsid w:val="00F117F2"/>
    <w:rsid w:val="00F15FF1"/>
    <w:rsid w:val="00F26DEF"/>
    <w:rsid w:val="00F30D0D"/>
    <w:rsid w:val="00F44F76"/>
    <w:rsid w:val="00F5077C"/>
    <w:rsid w:val="00F507E8"/>
    <w:rsid w:val="00F547D5"/>
    <w:rsid w:val="00F76E74"/>
    <w:rsid w:val="00F84719"/>
    <w:rsid w:val="00F948EE"/>
    <w:rsid w:val="00F965AB"/>
    <w:rsid w:val="00FB0780"/>
    <w:rsid w:val="00FB3C1C"/>
    <w:rsid w:val="00FD07A8"/>
    <w:rsid w:val="00FD5A39"/>
    <w:rsid w:val="00FD5D0E"/>
    <w:rsid w:val="00FD6441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7238D41C-A65E-49DA-BB83-CEBB68E3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D4"/>
    <w:pPr>
      <w:keepNext/>
      <w:ind w:left="64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0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96055"/>
  </w:style>
  <w:style w:type="paragraph" w:styleId="BodyText">
    <w:name w:val="Body Text"/>
    <w:basedOn w:val="Normal"/>
    <w:link w:val="BodyTextChar"/>
    <w:uiPriority w:val="99"/>
    <w:unhideWhenUsed/>
    <w:rsid w:val="0019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5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6055"/>
    <w:pPr>
      <w:ind w:firstLine="60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6055"/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uiPriority w:val="99"/>
    <w:unhideWhenUsed/>
    <w:rsid w:val="00196055"/>
    <w:pPr>
      <w:tabs>
        <w:tab w:val="left" w:pos="142"/>
      </w:tabs>
      <w:ind w:left="-5" w:right="-17"/>
    </w:pPr>
    <w:rPr>
      <w:rFonts w:ascii="Tahoma" w:hAnsi="Tahoma" w:cs="Tahoma"/>
    </w:rPr>
  </w:style>
  <w:style w:type="paragraph" w:styleId="NoSpacing">
    <w:name w:val="No Spacing"/>
    <w:uiPriority w:val="99"/>
    <w:qFormat/>
    <w:rsid w:val="001960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3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F37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F37D4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4F37D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B3E3-ADB4-4799-AB8B-F16560B1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Dubovska</dc:creator>
  <cp:keywords/>
  <dc:description/>
  <cp:lastModifiedBy>Milana Ivanova</cp:lastModifiedBy>
  <cp:revision>7</cp:revision>
  <cp:lastPrinted>2021-11-30T07:45:00Z</cp:lastPrinted>
  <dcterms:created xsi:type="dcterms:W3CDTF">2021-11-11T08:23:00Z</dcterms:created>
  <dcterms:modified xsi:type="dcterms:W3CDTF">2021-12-06T07:35:00Z</dcterms:modified>
</cp:coreProperties>
</file>